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62D57" w14:textId="77777777" w:rsidR="006D7EB3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 xml:space="preserve">UNIVERZA V LJUBLJANI </w:t>
      </w:r>
    </w:p>
    <w:p w14:paraId="212630FC" w14:textId="77777777" w:rsidR="00024978" w:rsidRPr="007B7AE0" w:rsidRDefault="00024978" w:rsidP="006D7EB3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OLOŠKA FAKULTETA</w:t>
      </w:r>
    </w:p>
    <w:p w14:paraId="5131E6DF" w14:textId="77777777" w:rsidR="004724BB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 xml:space="preserve">INTERDISCIPLINARNI DOKTORSKI ŠTUDIJSKI PROGRAM </w:t>
      </w:r>
    </w:p>
    <w:p w14:paraId="0272E31D" w14:textId="77777777" w:rsidR="006D7EB3" w:rsidRPr="007B7AE0" w:rsidRDefault="006D7EB3" w:rsidP="006D7EB3">
      <w:pPr>
        <w:jc w:val="both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Cs w:val="22"/>
        </w:rPr>
        <w:t>HUMANISTIKA IN DRUŽBOSLOVJE</w:t>
      </w:r>
      <w:r w:rsidR="00024978">
        <w:rPr>
          <w:rFonts w:asciiTheme="minorHAnsi" w:hAnsiTheme="minorHAnsi" w:cstheme="minorHAnsi"/>
          <w:szCs w:val="22"/>
        </w:rPr>
        <w:t>, PODROČJE RELIGIOLOGIJA</w:t>
      </w:r>
      <w:r w:rsidRPr="007B7AE0">
        <w:rPr>
          <w:rFonts w:asciiTheme="minorHAnsi" w:hAnsiTheme="minorHAnsi" w:cstheme="minorHAnsi"/>
          <w:sz w:val="22"/>
          <w:szCs w:val="22"/>
        </w:rPr>
        <w:tab/>
      </w:r>
      <w:r w:rsidRPr="007B7AE0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</w:p>
    <w:p w14:paraId="0C7F8ACF" w14:textId="77777777" w:rsidR="006D7EB3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FCCE51" w14:textId="77777777" w:rsidR="004724BB" w:rsidRPr="007B7AE0" w:rsidRDefault="004724BB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83BCDA" w14:textId="77777777"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F0D412" w14:textId="77777777" w:rsidR="006D7EB3" w:rsidRPr="00800BC4" w:rsidRDefault="006D7EB3" w:rsidP="006D7EB3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800BC4">
        <w:rPr>
          <w:rFonts w:asciiTheme="minorHAnsi" w:hAnsiTheme="minorHAnsi" w:cstheme="minorHAnsi"/>
          <w:b/>
          <w:sz w:val="28"/>
          <w:szCs w:val="22"/>
        </w:rPr>
        <w:t xml:space="preserve">IZJAVA </w:t>
      </w:r>
      <w:r w:rsidR="004724BB">
        <w:rPr>
          <w:rFonts w:asciiTheme="minorHAnsi" w:hAnsiTheme="minorHAnsi" w:cstheme="minorHAnsi"/>
          <w:b/>
          <w:sz w:val="28"/>
          <w:szCs w:val="22"/>
        </w:rPr>
        <w:t xml:space="preserve">PREDVIDENEGA </w:t>
      </w:r>
      <w:r w:rsidRPr="00800BC4">
        <w:rPr>
          <w:rFonts w:asciiTheme="minorHAnsi" w:hAnsiTheme="minorHAnsi" w:cstheme="minorHAnsi"/>
          <w:b/>
          <w:sz w:val="28"/>
          <w:szCs w:val="22"/>
        </w:rPr>
        <w:t>MENTORJA/-ICE</w:t>
      </w:r>
    </w:p>
    <w:p w14:paraId="2E0482AB" w14:textId="77777777"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15A293" w14:textId="77777777"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0AD40C" w14:textId="77777777"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Spodaj podpisani/-a</w:t>
      </w:r>
      <w:r w:rsidRPr="007B7AE0">
        <w:rPr>
          <w:rFonts w:asciiTheme="minorHAnsi" w:hAnsiTheme="minorHAnsi" w:cstheme="minorHAnsi"/>
          <w:szCs w:val="22"/>
        </w:rPr>
        <w:t xml:space="preserve"> ____</w:t>
      </w:r>
      <w:r w:rsidR="007B7AE0">
        <w:rPr>
          <w:rFonts w:asciiTheme="minorHAnsi" w:hAnsiTheme="minorHAnsi" w:cstheme="minorHAnsi"/>
          <w:szCs w:val="22"/>
        </w:rPr>
        <w:t>__</w:t>
      </w:r>
      <w:r w:rsidRPr="007B7AE0">
        <w:rPr>
          <w:rFonts w:asciiTheme="minorHAnsi" w:hAnsiTheme="minorHAnsi" w:cstheme="minorHAnsi"/>
          <w:szCs w:val="22"/>
        </w:rPr>
        <w:t xml:space="preserve">____________________________________________________, </w:t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  <w:t xml:space="preserve">        </w:t>
      </w:r>
      <w:r w:rsidRPr="00800BC4">
        <w:rPr>
          <w:rFonts w:asciiTheme="minorHAnsi" w:hAnsiTheme="minorHAnsi" w:cstheme="minorHAnsi"/>
          <w:i/>
          <w:szCs w:val="22"/>
        </w:rPr>
        <w:t>(ime in priimek ter naziv)</w:t>
      </w:r>
    </w:p>
    <w:p w14:paraId="7D758089" w14:textId="77777777"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</w:p>
    <w:p w14:paraId="1FD1001B" w14:textId="46BA47A2" w:rsidR="004724BB" w:rsidRDefault="004724BB" w:rsidP="00FC1370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sem pripravljen</w:t>
      </w:r>
      <w:r w:rsidR="00FC1370">
        <w:rPr>
          <w:rFonts w:asciiTheme="minorHAnsi" w:hAnsiTheme="minorHAnsi" w:cstheme="minorHAnsi"/>
          <w:b/>
          <w:szCs w:val="22"/>
        </w:rPr>
        <w:t>/-a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6D7EB3" w:rsidRPr="00800BC4">
        <w:rPr>
          <w:rFonts w:asciiTheme="minorHAnsi" w:hAnsiTheme="minorHAnsi" w:cstheme="minorHAnsi"/>
          <w:b/>
          <w:szCs w:val="22"/>
        </w:rPr>
        <w:t>prevze</w:t>
      </w:r>
      <w:r>
        <w:rPr>
          <w:rFonts w:asciiTheme="minorHAnsi" w:hAnsiTheme="minorHAnsi" w:cstheme="minorHAnsi"/>
          <w:b/>
          <w:szCs w:val="22"/>
        </w:rPr>
        <w:t>ti</w:t>
      </w:r>
      <w:r w:rsidR="006D7EB3" w:rsidRPr="00800BC4">
        <w:rPr>
          <w:rFonts w:asciiTheme="minorHAnsi" w:hAnsiTheme="minorHAnsi" w:cstheme="minorHAnsi"/>
          <w:b/>
          <w:szCs w:val="22"/>
        </w:rPr>
        <w:t xml:space="preserve"> mentorstvo kandidatu/-ki</w:t>
      </w:r>
      <w:r w:rsidR="00800BC4">
        <w:rPr>
          <w:rFonts w:asciiTheme="minorHAnsi" w:hAnsiTheme="minorHAnsi" w:cstheme="minorHAnsi"/>
          <w:szCs w:val="22"/>
        </w:rPr>
        <w:t xml:space="preserve"> ______________</w:t>
      </w:r>
      <w:r w:rsidR="006D7EB3" w:rsidRPr="007B7AE0">
        <w:rPr>
          <w:rFonts w:asciiTheme="minorHAnsi" w:hAnsiTheme="minorHAnsi" w:cstheme="minorHAnsi"/>
          <w:szCs w:val="22"/>
        </w:rPr>
        <w:t>____</w:t>
      </w:r>
      <w:r>
        <w:rPr>
          <w:rFonts w:asciiTheme="minorHAnsi" w:hAnsiTheme="minorHAnsi" w:cstheme="minorHAnsi"/>
          <w:szCs w:val="22"/>
        </w:rPr>
        <w:t>____________,</w:t>
      </w:r>
    </w:p>
    <w:p w14:paraId="2FFDDADC" w14:textId="77777777"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</w:p>
    <w:p w14:paraId="38C1F59A" w14:textId="77777777" w:rsidR="006D7EB3" w:rsidRPr="00800BC4" w:rsidRDefault="007B7AE0" w:rsidP="006D7EB3">
      <w:pPr>
        <w:jc w:val="both"/>
        <w:rPr>
          <w:rFonts w:asciiTheme="minorHAnsi" w:hAnsiTheme="minorHAnsi" w:cstheme="minorHAnsi"/>
          <w:b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 xml:space="preserve">ki se je </w:t>
      </w:r>
      <w:r w:rsidR="006D7EB3" w:rsidRPr="00800BC4">
        <w:rPr>
          <w:rFonts w:asciiTheme="minorHAnsi" w:hAnsiTheme="minorHAnsi" w:cstheme="minorHAnsi"/>
          <w:b/>
          <w:szCs w:val="22"/>
        </w:rPr>
        <w:t xml:space="preserve">prijavil/-a na razpis za vpis na interdisciplinarni doktorski študijski program HUMANISTIKA IN DRUŽBOSLOVJE, </w:t>
      </w:r>
      <w:r w:rsidR="00024978">
        <w:rPr>
          <w:rFonts w:asciiTheme="minorHAnsi" w:hAnsiTheme="minorHAnsi" w:cstheme="minorHAnsi"/>
          <w:b/>
          <w:szCs w:val="22"/>
        </w:rPr>
        <w:t>področje RELIGIOLOGIJA</w:t>
      </w:r>
    </w:p>
    <w:p w14:paraId="03F7D9F5" w14:textId="77777777"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</w:p>
    <w:p w14:paraId="56714AA5" w14:textId="009E7B22" w:rsidR="006D7EB3" w:rsidRPr="007B7AE0" w:rsidRDefault="00A81104" w:rsidP="006D7EB3">
      <w:pPr>
        <w:jc w:val="both"/>
        <w:rPr>
          <w:rFonts w:asciiTheme="minorHAnsi" w:hAnsiTheme="minorHAnsi" w:cstheme="minorHAnsi"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v študijskem letu 20</w:t>
      </w:r>
      <w:r w:rsidR="00B15C69">
        <w:rPr>
          <w:rFonts w:asciiTheme="minorHAnsi" w:hAnsiTheme="minorHAnsi" w:cstheme="minorHAnsi"/>
          <w:b/>
          <w:szCs w:val="22"/>
        </w:rPr>
        <w:t>21</w:t>
      </w:r>
      <w:r w:rsidR="006D7EB3" w:rsidRPr="00800BC4">
        <w:rPr>
          <w:rFonts w:asciiTheme="minorHAnsi" w:hAnsiTheme="minorHAnsi" w:cstheme="minorHAnsi"/>
          <w:b/>
          <w:szCs w:val="22"/>
        </w:rPr>
        <w:t>/20</w:t>
      </w:r>
      <w:r w:rsidR="00703C2A">
        <w:rPr>
          <w:rFonts w:asciiTheme="minorHAnsi" w:hAnsiTheme="minorHAnsi" w:cstheme="minorHAnsi"/>
          <w:b/>
          <w:szCs w:val="22"/>
        </w:rPr>
        <w:t>2</w:t>
      </w:r>
      <w:r w:rsidR="00B15C69">
        <w:rPr>
          <w:rFonts w:asciiTheme="minorHAnsi" w:hAnsiTheme="minorHAnsi" w:cstheme="minorHAnsi"/>
          <w:b/>
          <w:szCs w:val="22"/>
        </w:rPr>
        <w:t>2</w:t>
      </w:r>
      <w:r w:rsidR="006D7EB3" w:rsidRPr="00800BC4">
        <w:rPr>
          <w:rFonts w:asciiTheme="minorHAnsi" w:hAnsiTheme="minorHAnsi" w:cstheme="minorHAnsi"/>
          <w:b/>
          <w:szCs w:val="22"/>
        </w:rPr>
        <w:t>.</w:t>
      </w:r>
      <w:r w:rsidR="006D7EB3" w:rsidRPr="007B7AE0">
        <w:rPr>
          <w:rFonts w:asciiTheme="minorHAnsi" w:hAnsiTheme="minorHAnsi" w:cstheme="minorHAnsi"/>
          <w:szCs w:val="22"/>
        </w:rPr>
        <w:t xml:space="preserve"> </w:t>
      </w:r>
    </w:p>
    <w:p w14:paraId="04721B8F" w14:textId="77777777" w:rsidR="00FC1370" w:rsidRPr="007B7AE0" w:rsidRDefault="00FC1370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5DD528" w14:textId="77777777" w:rsidR="00D607D0" w:rsidRDefault="00D607D0" w:rsidP="00791C0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1C73F38" w14:textId="77777777" w:rsidR="006D7EB3" w:rsidRPr="007B7AE0" w:rsidRDefault="006D7EB3" w:rsidP="00791C0A">
      <w:pPr>
        <w:jc w:val="both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  <w:u w:val="single"/>
        </w:rPr>
        <w:t>Pogoji za mentorja</w:t>
      </w:r>
      <w:r w:rsidRPr="007B7AE0">
        <w:rPr>
          <w:rFonts w:asciiTheme="minorHAnsi" w:hAnsiTheme="minorHAnsi" w:cstheme="minorHAnsi"/>
          <w:sz w:val="22"/>
          <w:szCs w:val="22"/>
        </w:rPr>
        <w:t>:</w:t>
      </w:r>
    </w:p>
    <w:p w14:paraId="53D0F918" w14:textId="77777777" w:rsidR="00A251CC" w:rsidRPr="007B7AE0" w:rsidRDefault="00A251CC" w:rsidP="00A251C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2F0FEF1" w14:textId="77777777"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</w:rPr>
        <w:t xml:space="preserve">Mentorji in </w:t>
      </w:r>
      <w:r w:rsidRPr="00B75182">
        <w:rPr>
          <w:rFonts w:asciiTheme="minorHAnsi" w:hAnsiTheme="minorHAnsi" w:cstheme="minorHAnsi"/>
          <w:snapToGrid/>
          <w:color w:val="000033"/>
          <w:sz w:val="22"/>
          <w:szCs w:val="22"/>
          <w:lang w:eastAsia="sl-SI"/>
        </w:rPr>
        <w:t>somentorji</w:t>
      </w:r>
      <w:r w:rsidRPr="007B7AE0">
        <w:rPr>
          <w:rFonts w:asciiTheme="minorHAnsi" w:hAnsiTheme="minorHAnsi" w:cstheme="minorHAnsi"/>
          <w:sz w:val="22"/>
          <w:szCs w:val="22"/>
        </w:rPr>
        <w:t xml:space="preserve"> so lahko vsi habilitirani visokošolski učitelji na ustreznih področjih doktorskega študija z UL ali visokošolski učitelji drugih univerz iz Republike Slovenije in univerz v tujini, ki jih potrdi UL in izpolnjujejo merila, ki so opisana v členu 1.6. dokumenta »Doktorski študij na Univerz v Ljubljani – zbrana pravila in postopki«. </w:t>
      </w:r>
    </w:p>
    <w:p w14:paraId="42711946" w14:textId="77777777"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7E37557" w14:textId="77777777" w:rsidR="007B7AE0" w:rsidRPr="00B75182" w:rsidRDefault="007B7AE0" w:rsidP="007B7AE0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Mentor je lahko tudi oseba z ustrezno habilitacijo druge ustanove, če sodeluje v študijskem programu, ki ga izvaja ali soizvaja  </w:t>
      </w:r>
      <w:r w:rsidR="00024978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Teološka</w:t>
      </w: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fakulteta, oz. je zaposlen</w:t>
      </w:r>
      <w:r w:rsidR="009309BF"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a</w:t>
      </w: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na ustanovi (domači ali tuji), s katero ima </w:t>
      </w:r>
      <w:r w:rsidR="00024978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Teološka</w:t>
      </w: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fakulteta sklenjen ustrezen sporazum oz. pogodbo o sodelovanju. </w:t>
      </w:r>
    </w:p>
    <w:p w14:paraId="3C193517" w14:textId="77777777" w:rsidR="007B7AE0" w:rsidRPr="007B7AE0" w:rsidRDefault="007B7AE0" w:rsidP="007B7AE0">
      <w:pPr>
        <w:jc w:val="both"/>
        <w:rPr>
          <w:rFonts w:asciiTheme="minorHAnsi" w:hAnsiTheme="minorHAnsi" w:cstheme="minorHAnsi"/>
          <w:color w:val="000033"/>
          <w:sz w:val="22"/>
          <w:szCs w:val="22"/>
        </w:rPr>
      </w:pPr>
    </w:p>
    <w:p w14:paraId="2E168CD2" w14:textId="77777777" w:rsid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</w:rPr>
        <w:t xml:space="preserve">Poleg osnovnih kriterijev je minimalni pogoj za izkazovanje raziskovalne aktivnosti mentorja, da v zadnjih petih letih doseže 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 xml:space="preserve">0 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 xml:space="preserve">Z 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>točk po SICRIS-u</w:t>
      </w:r>
      <w:r w:rsidRPr="007B7AE0">
        <w:rPr>
          <w:rFonts w:asciiTheme="minorHAnsi" w:hAnsiTheme="minorHAnsi" w:cstheme="minorHAnsi"/>
          <w:sz w:val="22"/>
          <w:szCs w:val="22"/>
        </w:rPr>
        <w:t xml:space="preserve"> in </w:t>
      </w:r>
      <w:r w:rsidR="00B75182">
        <w:rPr>
          <w:rFonts w:asciiTheme="minorHAnsi" w:hAnsiTheme="minorHAnsi" w:cstheme="minorHAnsi"/>
          <w:sz w:val="22"/>
          <w:szCs w:val="22"/>
        </w:rPr>
        <w:t xml:space="preserve">se uvršča v kazalec pomembnih dosežkov s kvantitativno oceno 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>A ½ več kot 0</w:t>
      </w:r>
      <w:r w:rsidRPr="007B7A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225297C" w14:textId="77777777" w:rsidR="00024978" w:rsidRDefault="00024978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6B541AD" w14:textId="77777777" w:rsidR="00B75182" w:rsidRPr="007B7AE0" w:rsidRDefault="00B75182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primeru umetniških raziskav mora biti mentor/somentor izvoljen v naziv visokošolskega učitelja s področja umetnosti v skladu s habilitacijskimi merili (2. odstavek 40. člena habilitacijskih meril); v tem primeru se imenuje mentorska skupina, v kateri obvezno sodeluje tudi mentor oz. somentor z znanstvenoraziskovalnega področja, ki izpolnjuje minimalni pogoj za izkazovanje raziskovalne aktivnosti.</w:t>
      </w:r>
    </w:p>
    <w:p w14:paraId="02A57C91" w14:textId="77777777"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1A87DAD" w14:textId="77777777"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75182">
        <w:rPr>
          <w:rFonts w:asciiTheme="minorHAnsi" w:hAnsiTheme="minorHAnsi" w:cstheme="minorHAnsi"/>
          <w:sz w:val="22"/>
          <w:szCs w:val="22"/>
        </w:rPr>
        <w:t xml:space="preserve">Mentor lahko sprejme največ </w:t>
      </w:r>
      <w:r w:rsidR="00845AC5">
        <w:rPr>
          <w:rFonts w:asciiTheme="minorHAnsi" w:hAnsiTheme="minorHAnsi" w:cstheme="minorHAnsi"/>
          <w:sz w:val="22"/>
          <w:szCs w:val="22"/>
        </w:rPr>
        <w:t>šest</w:t>
      </w:r>
      <w:r w:rsidRPr="00B75182">
        <w:rPr>
          <w:rFonts w:asciiTheme="minorHAnsi" w:hAnsiTheme="minorHAnsi" w:cstheme="minorHAnsi"/>
          <w:sz w:val="22"/>
          <w:szCs w:val="22"/>
        </w:rPr>
        <w:t xml:space="preserve"> študentov, ki so vpisani v doktorski študijski program in v njem redno napredujejo. V to število ne štejejo študenti, ki so opravili vse obveznosti doktorskega študijskega programa razen zagovora doktorske disertacije, od vpisa v začetni letnik doktorskega študijskega programa pa je minilo že več kot štiri leta.</w:t>
      </w:r>
      <w:r w:rsidRPr="007B7AE0">
        <w:rPr>
          <w:rFonts w:asciiTheme="minorHAnsi" w:hAnsiTheme="minorHAnsi" w:cstheme="minorHAnsi"/>
          <w:sz w:val="22"/>
          <w:szCs w:val="22"/>
        </w:rPr>
        <w:t xml:space="preserve"> Za somentorje omejitev števila doktorandov</w:t>
      </w:r>
      <w:r w:rsidR="00800BC4" w:rsidRPr="00800BC4">
        <w:rPr>
          <w:rFonts w:asciiTheme="minorHAnsi" w:hAnsiTheme="minorHAnsi" w:cstheme="minorHAnsi"/>
          <w:sz w:val="22"/>
          <w:szCs w:val="22"/>
        </w:rPr>
        <w:t xml:space="preserve"> </w:t>
      </w:r>
      <w:r w:rsidR="00800BC4" w:rsidRPr="007B7AE0">
        <w:rPr>
          <w:rFonts w:asciiTheme="minorHAnsi" w:hAnsiTheme="minorHAnsi" w:cstheme="minorHAnsi"/>
          <w:sz w:val="22"/>
          <w:szCs w:val="22"/>
        </w:rPr>
        <w:t>ne velja</w:t>
      </w:r>
      <w:r w:rsidRPr="007B7AE0">
        <w:rPr>
          <w:rFonts w:asciiTheme="minorHAnsi" w:hAnsiTheme="minorHAnsi" w:cstheme="minorHAnsi"/>
          <w:sz w:val="22"/>
          <w:szCs w:val="22"/>
        </w:rPr>
        <w:t>.</w:t>
      </w:r>
    </w:p>
    <w:p w14:paraId="57EA15C3" w14:textId="77777777" w:rsidR="007B7AE0" w:rsidRPr="007B7AE0" w:rsidRDefault="007B7AE0" w:rsidP="007B7A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51C85C" w14:textId="77777777" w:rsidR="006D7EB3" w:rsidRPr="007B7AE0" w:rsidRDefault="006D7EB3" w:rsidP="006D7E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804830" w14:textId="77777777" w:rsidR="006D7EB3" w:rsidRPr="00B75182" w:rsidRDefault="006D7EB3" w:rsidP="006D7EB3">
      <w:pPr>
        <w:jc w:val="both"/>
        <w:rPr>
          <w:rFonts w:asciiTheme="minorHAnsi" w:hAnsiTheme="minorHAnsi" w:cstheme="minorHAnsi"/>
          <w:b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D</w:t>
      </w:r>
      <w:r w:rsidR="007B7AE0" w:rsidRPr="00800BC4">
        <w:rPr>
          <w:rFonts w:asciiTheme="minorHAnsi" w:hAnsiTheme="minorHAnsi" w:cstheme="minorHAnsi"/>
          <w:b/>
          <w:szCs w:val="22"/>
        </w:rPr>
        <w:t>atum:</w:t>
      </w:r>
      <w:r w:rsidR="00800BC4">
        <w:rPr>
          <w:rFonts w:asciiTheme="minorHAnsi" w:hAnsiTheme="minorHAnsi" w:cstheme="minorHAnsi"/>
          <w:szCs w:val="22"/>
        </w:rPr>
        <w:t xml:space="preserve"> ______________</w:t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Pr="00800BC4">
        <w:rPr>
          <w:rFonts w:asciiTheme="minorHAnsi" w:hAnsiTheme="minorHAnsi" w:cstheme="minorHAnsi"/>
          <w:b/>
          <w:szCs w:val="22"/>
        </w:rPr>
        <w:t xml:space="preserve">Podpis </w:t>
      </w:r>
      <w:r w:rsidR="004724BB">
        <w:rPr>
          <w:rFonts w:asciiTheme="minorHAnsi" w:hAnsiTheme="minorHAnsi" w:cstheme="minorHAnsi"/>
          <w:b/>
          <w:szCs w:val="22"/>
        </w:rPr>
        <w:t>p</w:t>
      </w:r>
      <w:r w:rsidR="00B75182">
        <w:rPr>
          <w:rFonts w:asciiTheme="minorHAnsi" w:hAnsiTheme="minorHAnsi" w:cstheme="minorHAnsi"/>
          <w:b/>
          <w:szCs w:val="22"/>
        </w:rPr>
        <w:t>re</w:t>
      </w:r>
      <w:r w:rsidR="004724BB">
        <w:rPr>
          <w:rFonts w:asciiTheme="minorHAnsi" w:hAnsiTheme="minorHAnsi" w:cstheme="minorHAnsi"/>
          <w:b/>
          <w:szCs w:val="22"/>
        </w:rPr>
        <w:t xml:space="preserve">dvidenega </w:t>
      </w:r>
      <w:r w:rsidRPr="00800BC4">
        <w:rPr>
          <w:rFonts w:asciiTheme="minorHAnsi" w:hAnsiTheme="minorHAnsi" w:cstheme="minorHAnsi"/>
          <w:b/>
          <w:szCs w:val="22"/>
        </w:rPr>
        <w:t>mentorja/-ice</w:t>
      </w:r>
      <w:r w:rsidR="00800BC4">
        <w:rPr>
          <w:rFonts w:asciiTheme="minorHAnsi" w:hAnsiTheme="minorHAnsi" w:cstheme="minorHAnsi"/>
          <w:b/>
          <w:szCs w:val="22"/>
        </w:rPr>
        <w:t>:</w:t>
      </w:r>
    </w:p>
    <w:p w14:paraId="5A5E4050" w14:textId="77777777"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  <w:t xml:space="preserve"> </w:t>
      </w:r>
    </w:p>
    <w:p w14:paraId="6CD625F6" w14:textId="77777777" w:rsidR="00AD3B05" w:rsidRPr="00800BC4" w:rsidRDefault="00800BC4" w:rsidP="00800BC4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6D7EB3" w:rsidRPr="007B7AE0">
        <w:rPr>
          <w:rFonts w:asciiTheme="minorHAnsi" w:hAnsiTheme="minorHAnsi" w:cstheme="minorHAnsi"/>
          <w:szCs w:val="22"/>
        </w:rPr>
        <w:t>____________</w:t>
      </w:r>
      <w:r>
        <w:rPr>
          <w:rFonts w:asciiTheme="minorHAnsi" w:hAnsiTheme="minorHAnsi" w:cstheme="minorHAnsi"/>
          <w:szCs w:val="22"/>
        </w:rPr>
        <w:t>________________</w:t>
      </w:r>
    </w:p>
    <w:sectPr w:rsidR="00AD3B05" w:rsidRPr="00800BC4" w:rsidSect="00800BC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3D3160"/>
    <w:multiLevelType w:val="hybridMultilevel"/>
    <w:tmpl w:val="EF2E6B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EB3"/>
    <w:rsid w:val="00024978"/>
    <w:rsid w:val="00120FAE"/>
    <w:rsid w:val="0013771C"/>
    <w:rsid w:val="002817DE"/>
    <w:rsid w:val="003A76A3"/>
    <w:rsid w:val="00434E87"/>
    <w:rsid w:val="004724BB"/>
    <w:rsid w:val="006A48EF"/>
    <w:rsid w:val="006D7EB3"/>
    <w:rsid w:val="00703C2A"/>
    <w:rsid w:val="00791C0A"/>
    <w:rsid w:val="007B7AE0"/>
    <w:rsid w:val="00800BC4"/>
    <w:rsid w:val="00845AC5"/>
    <w:rsid w:val="009309BF"/>
    <w:rsid w:val="009465FF"/>
    <w:rsid w:val="00987C9F"/>
    <w:rsid w:val="00A251CC"/>
    <w:rsid w:val="00A81104"/>
    <w:rsid w:val="00AD3B05"/>
    <w:rsid w:val="00B15C69"/>
    <w:rsid w:val="00B75182"/>
    <w:rsid w:val="00C86D29"/>
    <w:rsid w:val="00D11529"/>
    <w:rsid w:val="00D33A24"/>
    <w:rsid w:val="00D607D0"/>
    <w:rsid w:val="00F8428D"/>
    <w:rsid w:val="00FA52D5"/>
    <w:rsid w:val="00FC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3759"/>
  <w15:docId w15:val="{E0A581ED-C797-4A32-A9A5-2522D2F0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D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7EB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logabesedilo">
    <w:name w:val="vloga_besedilo"/>
    <w:basedOn w:val="Navaden"/>
    <w:rsid w:val="007B7AE0"/>
    <w:pPr>
      <w:spacing w:line="288" w:lineRule="auto"/>
      <w:jc w:val="both"/>
    </w:pPr>
    <w:rPr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CD04-5B24-4E0F-A668-F4E9E9B2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dovec, Meta</dc:creator>
  <cp:lastModifiedBy>Levičnik, Dejan</cp:lastModifiedBy>
  <cp:revision>3</cp:revision>
  <cp:lastPrinted>2012-08-22T09:50:00Z</cp:lastPrinted>
  <dcterms:created xsi:type="dcterms:W3CDTF">2020-12-03T07:24:00Z</dcterms:created>
  <dcterms:modified xsi:type="dcterms:W3CDTF">2020-12-03T07:35:00Z</dcterms:modified>
</cp:coreProperties>
</file>